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46.2pt" o:ole="" fillcolor="window">
                  <v:imagedata r:id="rId8" o:title=""/>
                </v:shape>
                <o:OLEObject Type="Embed" ProgID="MSDraw" ShapeID="_x0000_i1025" DrawAspect="Content" ObjectID="_155093007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E05A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BB14A9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02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</w:p>
    <w:p w:rsidR="003A0EB8" w:rsidRDefault="003A0EB8" w:rsidP="004F1E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0D222C" w:rsidRDefault="000D222C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0F5E42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0F5E42" w:rsidRPr="000D222C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 w:rsidR="002A08C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proofErr w:type="gramEnd"/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0D222C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A Blok 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 xml:space="preserve">İngilizce </w:t>
      </w:r>
      <w:r w:rsidR="00AE0C88">
        <w:rPr>
          <w:rFonts w:ascii="Times New Roman" w:eastAsia="Times New Roman" w:hAnsi="Times New Roman" w:cs="Times New Roman"/>
          <w:b/>
          <w:sz w:val="24"/>
          <w:szCs w:val="24"/>
        </w:rPr>
        <w:t>İşletme Bölümü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Toplantı </w:t>
      </w:r>
      <w:r w:rsidR="00BB14A9">
        <w:rPr>
          <w:rFonts w:ascii="Times New Roman" w:eastAsia="Times New Roman" w:hAnsi="Times New Roman" w:cs="Times New Roman"/>
          <w:b/>
          <w:sz w:val="24"/>
          <w:szCs w:val="24"/>
        </w:rPr>
        <w:t>Odası</w:t>
      </w:r>
    </w:p>
    <w:p w:rsidR="00B03882" w:rsidRDefault="00B03882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742CD2" w:rsidRDefault="00742CD2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4A9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zli Büyükşehir Belediyesine geçen memur Sa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İRİK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ğurlama konusu.</w:t>
      </w:r>
    </w:p>
    <w:p w:rsidR="00B40794" w:rsidRDefault="00BB14A9" w:rsidP="004531BE">
      <w:pPr>
        <w:pStyle w:val="ListeParagraf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stek,</w:t>
      </w:r>
      <w:r w:rsidR="00AE0C88">
        <w:rPr>
          <w:rFonts w:ascii="Times New Roman" w:hAnsi="Times New Roman" w:cs="Times New Roman"/>
          <w:sz w:val="24"/>
          <w:szCs w:val="24"/>
        </w:rPr>
        <w:t xml:space="preserve"> dilek ve temennilerin görüşülmesi</w:t>
      </w:r>
      <w:r w:rsidR="00B407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Pr="00B20971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06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140A5" w:rsidRPr="003A0EB8" w:rsidRDefault="00A140A5" w:rsidP="00A140A5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Yeri         :  İ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. A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ngilizce İşletme Bölümü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Toplantı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ası</w:t>
      </w: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Default="00A140A5" w:rsidP="00A140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0A5" w:rsidRPr="0051492B" w:rsidRDefault="00A140A5" w:rsidP="00A140A5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3920"/>
        <w:gridCol w:w="4020"/>
        <w:gridCol w:w="1960"/>
      </w:tblGrid>
      <w:tr w:rsidR="00A140A5" w:rsidRPr="0051492B" w:rsidTr="00267C29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Prof.Dr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.Hakan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RI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oç.Dr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.İlhan</w:t>
            </w:r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ÇÜKKAP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rd.</w:t>
            </w: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oç.Dr</w:t>
            </w:r>
            <w:proofErr w:type="spellEnd"/>
            <w:proofErr w:type="gram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Rezz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YHAN TÜRKB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Yr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Ümmügülsüm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KARAKAYA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siye BULU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</w:t>
            </w: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lami BAB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kup MOLLA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-Ders 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rgiz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RKİL AĞIRC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taj Birim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rol ŞAY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- Fotokop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hmet KARAISLI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rzu TARAN BERB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Default="00EF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aliye-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Default="00EF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Default="00EF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Default="00EF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Default="00EF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EF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</w:t>
            </w:r>
            <w:r w:rsidR="00EF723D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EF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="00EF723D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Bilgiişlem Görev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Çay ocağı Görev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mel Gülsün EKİCİ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ıldıray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EF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EF723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Osman ŞİMŞE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EF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EF723D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A140A5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EF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="00EF723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Hafiz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A5" w:rsidRPr="0051492B" w:rsidRDefault="00A140A5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Temizlik Person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EF723D" w:rsidRPr="0051492B" w:rsidTr="00267C2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EF7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it DİR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–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23D" w:rsidRPr="0051492B" w:rsidRDefault="00EF723D" w:rsidP="00267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</w:tbl>
    <w:p w:rsidR="00B40794" w:rsidRDefault="00B40794" w:rsidP="00B40794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40794" w:rsidSect="00B92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A3" w:rsidRDefault="00DC7DA3" w:rsidP="00923759">
      <w:pPr>
        <w:spacing w:after="0" w:line="240" w:lineRule="auto"/>
      </w:pPr>
      <w:r>
        <w:separator/>
      </w:r>
    </w:p>
  </w:endnote>
  <w:endnote w:type="continuationSeparator" w:id="0">
    <w:p w:rsidR="00DC7DA3" w:rsidRDefault="00DC7DA3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A3" w:rsidRDefault="00DC7DA3" w:rsidP="00923759">
      <w:pPr>
        <w:spacing w:after="0" w:line="240" w:lineRule="auto"/>
      </w:pPr>
      <w:r>
        <w:separator/>
      </w:r>
    </w:p>
  </w:footnote>
  <w:footnote w:type="continuationSeparator" w:id="0">
    <w:p w:rsidR="00DC7DA3" w:rsidRDefault="00DC7DA3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005"/>
    <w:rsid w:val="0001194F"/>
    <w:rsid w:val="00013674"/>
    <w:rsid w:val="0003354A"/>
    <w:rsid w:val="00034C81"/>
    <w:rsid w:val="00043785"/>
    <w:rsid w:val="00045BFD"/>
    <w:rsid w:val="00047225"/>
    <w:rsid w:val="000555B3"/>
    <w:rsid w:val="00090D57"/>
    <w:rsid w:val="000A6D8E"/>
    <w:rsid w:val="000B2AD3"/>
    <w:rsid w:val="000B59B8"/>
    <w:rsid w:val="000C48B3"/>
    <w:rsid w:val="000D222C"/>
    <w:rsid w:val="000D5C8C"/>
    <w:rsid w:val="000F5E42"/>
    <w:rsid w:val="001004DB"/>
    <w:rsid w:val="00101AD8"/>
    <w:rsid w:val="0010368E"/>
    <w:rsid w:val="00103C29"/>
    <w:rsid w:val="00110D61"/>
    <w:rsid w:val="0012400E"/>
    <w:rsid w:val="001321A4"/>
    <w:rsid w:val="00153294"/>
    <w:rsid w:val="00171568"/>
    <w:rsid w:val="001719D5"/>
    <w:rsid w:val="00186B0F"/>
    <w:rsid w:val="001B2859"/>
    <w:rsid w:val="001B3158"/>
    <w:rsid w:val="001C6BBE"/>
    <w:rsid w:val="001E1DD6"/>
    <w:rsid w:val="001E58AA"/>
    <w:rsid w:val="001F4599"/>
    <w:rsid w:val="00201669"/>
    <w:rsid w:val="002118BE"/>
    <w:rsid w:val="00212D86"/>
    <w:rsid w:val="00234DBF"/>
    <w:rsid w:val="00275AEE"/>
    <w:rsid w:val="002972DD"/>
    <w:rsid w:val="00297648"/>
    <w:rsid w:val="002A08C2"/>
    <w:rsid w:val="002C6DEF"/>
    <w:rsid w:val="002D081A"/>
    <w:rsid w:val="002F0695"/>
    <w:rsid w:val="002F7B4C"/>
    <w:rsid w:val="00303C70"/>
    <w:rsid w:val="00313127"/>
    <w:rsid w:val="00317F78"/>
    <w:rsid w:val="00327F1F"/>
    <w:rsid w:val="00340775"/>
    <w:rsid w:val="00361A96"/>
    <w:rsid w:val="003754A1"/>
    <w:rsid w:val="00391EC2"/>
    <w:rsid w:val="003A0EB8"/>
    <w:rsid w:val="003A11B2"/>
    <w:rsid w:val="003B05B8"/>
    <w:rsid w:val="003C565D"/>
    <w:rsid w:val="003C6368"/>
    <w:rsid w:val="003C6BF5"/>
    <w:rsid w:val="003D0A34"/>
    <w:rsid w:val="003F21EC"/>
    <w:rsid w:val="00414D9B"/>
    <w:rsid w:val="00420701"/>
    <w:rsid w:val="00434E76"/>
    <w:rsid w:val="00435281"/>
    <w:rsid w:val="00440C55"/>
    <w:rsid w:val="0044425A"/>
    <w:rsid w:val="004531BE"/>
    <w:rsid w:val="004662B1"/>
    <w:rsid w:val="00480D8A"/>
    <w:rsid w:val="0048673B"/>
    <w:rsid w:val="004868BB"/>
    <w:rsid w:val="004B4C5B"/>
    <w:rsid w:val="004C6051"/>
    <w:rsid w:val="004C7E76"/>
    <w:rsid w:val="004D4D75"/>
    <w:rsid w:val="004E1444"/>
    <w:rsid w:val="004F193C"/>
    <w:rsid w:val="004F1E77"/>
    <w:rsid w:val="00505032"/>
    <w:rsid w:val="00506007"/>
    <w:rsid w:val="005149CF"/>
    <w:rsid w:val="00522488"/>
    <w:rsid w:val="00542EE8"/>
    <w:rsid w:val="005445DA"/>
    <w:rsid w:val="00545349"/>
    <w:rsid w:val="0055388C"/>
    <w:rsid w:val="00556D12"/>
    <w:rsid w:val="005A1724"/>
    <w:rsid w:val="005B474C"/>
    <w:rsid w:val="005E440D"/>
    <w:rsid w:val="005E498A"/>
    <w:rsid w:val="0060115E"/>
    <w:rsid w:val="006300F8"/>
    <w:rsid w:val="0064083F"/>
    <w:rsid w:val="0064407C"/>
    <w:rsid w:val="0064554F"/>
    <w:rsid w:val="006575A7"/>
    <w:rsid w:val="00667E20"/>
    <w:rsid w:val="00695BFA"/>
    <w:rsid w:val="006A4941"/>
    <w:rsid w:val="006C1DA2"/>
    <w:rsid w:val="006C573D"/>
    <w:rsid w:val="006F2431"/>
    <w:rsid w:val="006F3771"/>
    <w:rsid w:val="006F55BA"/>
    <w:rsid w:val="006F776E"/>
    <w:rsid w:val="0071097F"/>
    <w:rsid w:val="007317F4"/>
    <w:rsid w:val="00742CD2"/>
    <w:rsid w:val="007441B3"/>
    <w:rsid w:val="0075043C"/>
    <w:rsid w:val="00753889"/>
    <w:rsid w:val="00791523"/>
    <w:rsid w:val="0079333F"/>
    <w:rsid w:val="007959D3"/>
    <w:rsid w:val="007A0013"/>
    <w:rsid w:val="007A18C5"/>
    <w:rsid w:val="007A5D8F"/>
    <w:rsid w:val="007B6A4E"/>
    <w:rsid w:val="007C5FC6"/>
    <w:rsid w:val="007C7E46"/>
    <w:rsid w:val="007D5836"/>
    <w:rsid w:val="007D613A"/>
    <w:rsid w:val="007D6DBD"/>
    <w:rsid w:val="007E0CF7"/>
    <w:rsid w:val="007E6D7A"/>
    <w:rsid w:val="007F67FA"/>
    <w:rsid w:val="008020D2"/>
    <w:rsid w:val="00815AEC"/>
    <w:rsid w:val="00831624"/>
    <w:rsid w:val="008333A3"/>
    <w:rsid w:val="00847060"/>
    <w:rsid w:val="00853A37"/>
    <w:rsid w:val="00857C6A"/>
    <w:rsid w:val="00862125"/>
    <w:rsid w:val="00862B78"/>
    <w:rsid w:val="00870F5F"/>
    <w:rsid w:val="00871BF2"/>
    <w:rsid w:val="00872FE0"/>
    <w:rsid w:val="00883651"/>
    <w:rsid w:val="00886581"/>
    <w:rsid w:val="00892AAC"/>
    <w:rsid w:val="008953D6"/>
    <w:rsid w:val="008A5A77"/>
    <w:rsid w:val="008A72B8"/>
    <w:rsid w:val="008A78C6"/>
    <w:rsid w:val="008B2E5B"/>
    <w:rsid w:val="008E3AC9"/>
    <w:rsid w:val="008F0742"/>
    <w:rsid w:val="008F0CED"/>
    <w:rsid w:val="008F31B3"/>
    <w:rsid w:val="00906CCD"/>
    <w:rsid w:val="00923759"/>
    <w:rsid w:val="0095703A"/>
    <w:rsid w:val="00957C86"/>
    <w:rsid w:val="0098393E"/>
    <w:rsid w:val="009876B0"/>
    <w:rsid w:val="009A57D8"/>
    <w:rsid w:val="009B1DD4"/>
    <w:rsid w:val="009B3E7A"/>
    <w:rsid w:val="009D34F1"/>
    <w:rsid w:val="00A1178F"/>
    <w:rsid w:val="00A140A5"/>
    <w:rsid w:val="00A24F7B"/>
    <w:rsid w:val="00A36CD5"/>
    <w:rsid w:val="00A4309E"/>
    <w:rsid w:val="00A4639E"/>
    <w:rsid w:val="00A47DA1"/>
    <w:rsid w:val="00A51066"/>
    <w:rsid w:val="00A55F39"/>
    <w:rsid w:val="00A715C2"/>
    <w:rsid w:val="00A817B4"/>
    <w:rsid w:val="00A82492"/>
    <w:rsid w:val="00A93151"/>
    <w:rsid w:val="00AA15F0"/>
    <w:rsid w:val="00AA160F"/>
    <w:rsid w:val="00AB31FB"/>
    <w:rsid w:val="00AB747F"/>
    <w:rsid w:val="00AC448E"/>
    <w:rsid w:val="00AC6179"/>
    <w:rsid w:val="00AE0C88"/>
    <w:rsid w:val="00AF1168"/>
    <w:rsid w:val="00B0128C"/>
    <w:rsid w:val="00B03882"/>
    <w:rsid w:val="00B07EC8"/>
    <w:rsid w:val="00B15259"/>
    <w:rsid w:val="00B20971"/>
    <w:rsid w:val="00B2118E"/>
    <w:rsid w:val="00B276DF"/>
    <w:rsid w:val="00B30E3B"/>
    <w:rsid w:val="00B40794"/>
    <w:rsid w:val="00B51852"/>
    <w:rsid w:val="00B649BF"/>
    <w:rsid w:val="00B66B16"/>
    <w:rsid w:val="00B91C2F"/>
    <w:rsid w:val="00B92D0C"/>
    <w:rsid w:val="00BB14A9"/>
    <w:rsid w:val="00BB5E8B"/>
    <w:rsid w:val="00BD7CF4"/>
    <w:rsid w:val="00BE254B"/>
    <w:rsid w:val="00BF4FAB"/>
    <w:rsid w:val="00C04E32"/>
    <w:rsid w:val="00C06C8F"/>
    <w:rsid w:val="00C14605"/>
    <w:rsid w:val="00C26CFA"/>
    <w:rsid w:val="00C34521"/>
    <w:rsid w:val="00C354DC"/>
    <w:rsid w:val="00C37AAD"/>
    <w:rsid w:val="00C404EE"/>
    <w:rsid w:val="00C445CF"/>
    <w:rsid w:val="00C46670"/>
    <w:rsid w:val="00C73DE7"/>
    <w:rsid w:val="00C96761"/>
    <w:rsid w:val="00CA5207"/>
    <w:rsid w:val="00CB0A40"/>
    <w:rsid w:val="00CB18FB"/>
    <w:rsid w:val="00CB532B"/>
    <w:rsid w:val="00CC7344"/>
    <w:rsid w:val="00CD368A"/>
    <w:rsid w:val="00CE77AC"/>
    <w:rsid w:val="00CF2E58"/>
    <w:rsid w:val="00CF5D64"/>
    <w:rsid w:val="00D0513A"/>
    <w:rsid w:val="00D20ED4"/>
    <w:rsid w:val="00D23DE0"/>
    <w:rsid w:val="00D51F59"/>
    <w:rsid w:val="00D74F91"/>
    <w:rsid w:val="00D84109"/>
    <w:rsid w:val="00D95E52"/>
    <w:rsid w:val="00DA5A06"/>
    <w:rsid w:val="00DC169E"/>
    <w:rsid w:val="00DC7D2E"/>
    <w:rsid w:val="00DC7DA3"/>
    <w:rsid w:val="00DE26E9"/>
    <w:rsid w:val="00DE53F2"/>
    <w:rsid w:val="00E01E84"/>
    <w:rsid w:val="00E048D4"/>
    <w:rsid w:val="00E05AA9"/>
    <w:rsid w:val="00E06226"/>
    <w:rsid w:val="00E172C8"/>
    <w:rsid w:val="00E17768"/>
    <w:rsid w:val="00E22F2E"/>
    <w:rsid w:val="00E300E6"/>
    <w:rsid w:val="00E54D48"/>
    <w:rsid w:val="00E71C56"/>
    <w:rsid w:val="00EB1A05"/>
    <w:rsid w:val="00EB2246"/>
    <w:rsid w:val="00EB5065"/>
    <w:rsid w:val="00EB581A"/>
    <w:rsid w:val="00EC2810"/>
    <w:rsid w:val="00EF5862"/>
    <w:rsid w:val="00EF723D"/>
    <w:rsid w:val="00EF7976"/>
    <w:rsid w:val="00F0050B"/>
    <w:rsid w:val="00F03F0B"/>
    <w:rsid w:val="00F10D46"/>
    <w:rsid w:val="00F11C08"/>
    <w:rsid w:val="00F15A48"/>
    <w:rsid w:val="00F24005"/>
    <w:rsid w:val="00F27787"/>
    <w:rsid w:val="00F40200"/>
    <w:rsid w:val="00F77452"/>
    <w:rsid w:val="00F82AEB"/>
    <w:rsid w:val="00FC1803"/>
    <w:rsid w:val="00FC1F42"/>
    <w:rsid w:val="00FD3413"/>
    <w:rsid w:val="00FF0B2A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12B-6986-4CD1-9784-CDF6BEA1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6-12-05T07:03:00Z</cp:lastPrinted>
  <dcterms:created xsi:type="dcterms:W3CDTF">2017-02-16T14:48:00Z</dcterms:created>
  <dcterms:modified xsi:type="dcterms:W3CDTF">2017-03-13T15:08:00Z</dcterms:modified>
</cp:coreProperties>
</file>